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71AAA0F1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9702F6">
        <w:rPr>
          <w:rFonts w:ascii="Arial" w:hAnsi="Arial" w:cs="Arial"/>
          <w:b/>
          <w:bCs/>
          <w:sz w:val="20"/>
          <w:szCs w:val="20"/>
        </w:rPr>
        <w:t>Vybavení ambulancí budovy U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8C74AA8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AF24AA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0C52AA7C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9702F6">
      <w:rPr>
        <w:rFonts w:ascii="Arial" w:hAnsi="Arial" w:cs="Arial"/>
        <w:i/>
        <w:sz w:val="20"/>
        <w:szCs w:val="20"/>
      </w:rPr>
      <w:t>9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573AD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6D55DF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45AD7"/>
    <w:rsid w:val="009526EB"/>
    <w:rsid w:val="009702F6"/>
    <w:rsid w:val="009D174E"/>
    <w:rsid w:val="00A163AC"/>
    <w:rsid w:val="00A63B07"/>
    <w:rsid w:val="00AC1D6B"/>
    <w:rsid w:val="00AF24AA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792A70-22FA-4D48-80F8-B98CB89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2</cp:revision>
  <dcterms:created xsi:type="dcterms:W3CDTF">2025-10-16T04:38:00Z</dcterms:created>
  <dcterms:modified xsi:type="dcterms:W3CDTF">2025-10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